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93DE" w14:textId="77777777" w:rsidR="007B21C8" w:rsidRDefault="007B21C8" w:rsidP="00850E86">
      <w:pPr>
        <w:pStyle w:val="a3"/>
        <w:spacing w:line="280" w:lineRule="exact"/>
        <w:ind w:firstLine="5954"/>
        <w:rPr>
          <w:rFonts w:ascii="Times New Roman" w:hAnsi="Times New Roman" w:cs="Times New Roman"/>
          <w:sz w:val="30"/>
          <w:szCs w:val="30"/>
          <w:lang w:val="en-US"/>
        </w:rPr>
      </w:pPr>
    </w:p>
    <w:p w14:paraId="230C1F1D" w14:textId="741B0D93" w:rsidR="006E5249" w:rsidRDefault="006E5249" w:rsidP="00324D62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344CF" w:rsidRPr="005344CF" w14:paraId="272D97B7" w14:textId="77777777" w:rsidTr="0060706B">
        <w:tc>
          <w:tcPr>
            <w:tcW w:w="4678" w:type="dxa"/>
          </w:tcPr>
          <w:p w14:paraId="6719CEEC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ТВЕРЖДАЮ</w:t>
            </w:r>
          </w:p>
          <w:p w14:paraId="5909B03E" w14:textId="77777777" w:rsidR="009C4961" w:rsidRPr="009C4961" w:rsidRDefault="009C4961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ачальник отдела </w:t>
            </w:r>
          </w:p>
          <w:p w14:paraId="175D4F95" w14:textId="1E7F60BC" w:rsidR="006E5249" w:rsidRPr="009C4961" w:rsidRDefault="009C4961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 образованию администрации</w:t>
            </w:r>
          </w:p>
          <w:p w14:paraId="17AEC83E" w14:textId="46099361" w:rsidR="009C4961" w:rsidRPr="009C4961" w:rsidRDefault="009C4961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ктябрьского айона г.Могилева</w:t>
            </w:r>
          </w:p>
          <w:p w14:paraId="5A09F51D" w14:textId="1A803299" w:rsidR="008D1D15" w:rsidRPr="009C4961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</w:t>
            </w:r>
            <w:r w:rsidR="009C4961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Ю.М. Волков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6994955B" w14:textId="71C2D247" w:rsidR="008D1D15" w:rsidRPr="005344CF" w:rsidRDefault="008D1D15" w:rsidP="00324D6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962" w:type="dxa"/>
          </w:tcPr>
          <w:p w14:paraId="3A76D909" w14:textId="0F554357" w:rsidR="0060706B" w:rsidRDefault="00CC20A6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6070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УТВЕРЖДАЮ</w:t>
            </w:r>
          </w:p>
          <w:p w14:paraId="2C164C49" w14:textId="2CDB6708" w:rsidR="00CC20A6" w:rsidRPr="009C4961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иректор государственного 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</w:t>
            </w:r>
          </w:p>
          <w:p w14:paraId="19A5C963" w14:textId="51B12C5C" w:rsidR="00CC20A6" w:rsidRPr="009C4961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чреждения</w:t>
            </w:r>
            <w:r w:rsidR="0060706B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ополнительного 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</w:t>
            </w:r>
          </w:p>
          <w:p w14:paraId="237C42D7" w14:textId="6110158F" w:rsidR="00CC20A6" w:rsidRPr="009C4961" w:rsidRDefault="00CC20A6" w:rsidP="00CC20A6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бразования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60706B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Ц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нтр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творчества</w:t>
            </w:r>
          </w:p>
          <w:p w14:paraId="00FCE13C" w14:textId="748E9A8D" w:rsidR="0060706B" w:rsidRPr="009C4961" w:rsidRDefault="00CC20A6" w:rsidP="00F66936">
            <w:pPr>
              <w:pStyle w:val="a3"/>
              <w:tabs>
                <w:tab w:val="left" w:pos="632"/>
              </w:tabs>
              <w:spacing w:line="280" w:lineRule="exact"/>
              <w:ind w:left="49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«Эверест» </w:t>
            </w:r>
            <w:r w:rsidR="00F6693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</w:t>
            </w:r>
            <w:r w:rsidR="008D1D15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.Могилева»                                              </w:t>
            </w:r>
            <w:r w:rsidR="0060706B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               </w:t>
            </w:r>
          </w:p>
          <w:p w14:paraId="1BF9732E" w14:textId="0EFEBF74" w:rsidR="008D1D15" w:rsidRPr="000D021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</w:pP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  </w:t>
            </w:r>
            <w:r w:rsidR="00CC20A6"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</w:t>
            </w:r>
            <w:r w:rsidRPr="009C496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.В.Харкевич</w:t>
            </w:r>
          </w:p>
          <w:p w14:paraId="641DC101" w14:textId="2FA2BC63" w:rsidR="008D1D15" w:rsidRPr="005344CF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                                 </w:t>
            </w:r>
          </w:p>
          <w:p w14:paraId="0432AD43" w14:textId="0261A1B9" w:rsidR="006E5249" w:rsidRPr="005344CF" w:rsidRDefault="008D1D15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5344C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                                          </w:t>
            </w:r>
          </w:p>
        </w:tc>
      </w:tr>
      <w:tr w:rsidR="0060706B" w:rsidRPr="005344CF" w14:paraId="3771C041" w14:textId="77777777" w:rsidTr="0060706B">
        <w:tc>
          <w:tcPr>
            <w:tcW w:w="4678" w:type="dxa"/>
          </w:tcPr>
          <w:p w14:paraId="7077C628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  <w:tc>
          <w:tcPr>
            <w:tcW w:w="4962" w:type="dxa"/>
          </w:tcPr>
          <w:p w14:paraId="3DF9E923" w14:textId="77777777" w:rsidR="0060706B" w:rsidRDefault="0060706B" w:rsidP="0060706B">
            <w:pPr>
              <w:pStyle w:val="a3"/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</w:p>
        </w:tc>
      </w:tr>
    </w:tbl>
    <w:p w14:paraId="6676C484" w14:textId="02BD9873" w:rsidR="00324D62" w:rsidRPr="00495B8C" w:rsidRDefault="00324D62" w:rsidP="00A02E2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94E0950" w14:textId="77777777" w:rsidR="00973529" w:rsidRPr="00973529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ПОЛОЖЕНИЕ</w:t>
      </w:r>
    </w:p>
    <w:p w14:paraId="22FA22B5" w14:textId="77777777" w:rsidR="004A51C7" w:rsidRDefault="00973529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 xml:space="preserve">о проведении </w:t>
      </w:r>
      <w:r w:rsidR="004A51C7">
        <w:rPr>
          <w:rFonts w:ascii="Times New Roman" w:hAnsi="Times New Roman"/>
          <w:sz w:val="30"/>
          <w:szCs w:val="30"/>
        </w:rPr>
        <w:t xml:space="preserve">районного этапа </w:t>
      </w:r>
    </w:p>
    <w:p w14:paraId="774BCDD8" w14:textId="14758A5A" w:rsidR="00973529" w:rsidRDefault="004A51C7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ждународного </w:t>
      </w:r>
      <w:r w:rsidR="00973529" w:rsidRPr="00973529">
        <w:rPr>
          <w:rFonts w:ascii="Times New Roman" w:hAnsi="Times New Roman"/>
          <w:sz w:val="30"/>
          <w:szCs w:val="30"/>
        </w:rPr>
        <w:t>конкурса</w:t>
      </w:r>
      <w:r>
        <w:rPr>
          <w:rFonts w:ascii="Times New Roman" w:hAnsi="Times New Roman"/>
          <w:sz w:val="30"/>
          <w:szCs w:val="30"/>
        </w:rPr>
        <w:t xml:space="preserve"> чтения стихов</w:t>
      </w:r>
    </w:p>
    <w:p w14:paraId="7C494F18" w14:textId="12268502" w:rsidR="004A51C7" w:rsidRDefault="004A51C7" w:rsidP="00C30CF2">
      <w:pPr>
        <w:pStyle w:val="a3"/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троки гения»</w:t>
      </w:r>
    </w:p>
    <w:p w14:paraId="4836BAFB" w14:textId="77777777" w:rsidR="00F64DAF" w:rsidRPr="00973529" w:rsidRDefault="00F64DAF" w:rsidP="00005A6E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14:paraId="10354F95" w14:textId="77777777" w:rsidR="00973529" w:rsidRPr="00973529" w:rsidRDefault="00973529" w:rsidP="00973529">
      <w:pPr>
        <w:pStyle w:val="a3"/>
        <w:ind w:firstLine="851"/>
        <w:jc w:val="center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1. ОБЩИЕ ПОЛОЖЕНИЯ</w:t>
      </w:r>
    </w:p>
    <w:p w14:paraId="39304291" w14:textId="3B2786F1" w:rsidR="004A51C7" w:rsidRDefault="004A51C7" w:rsidP="000D021B">
      <w:pPr>
        <w:pStyle w:val="a3"/>
        <w:spacing w:line="280" w:lineRule="exact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ый этап Международного </w:t>
      </w:r>
      <w:r w:rsidRPr="00973529">
        <w:rPr>
          <w:rFonts w:ascii="Times New Roman" w:hAnsi="Times New Roman"/>
          <w:sz w:val="30"/>
          <w:szCs w:val="30"/>
        </w:rPr>
        <w:t>конкурса</w:t>
      </w:r>
      <w:r>
        <w:rPr>
          <w:rFonts w:ascii="Times New Roman" w:hAnsi="Times New Roman"/>
          <w:sz w:val="30"/>
          <w:szCs w:val="30"/>
        </w:rPr>
        <w:t xml:space="preserve"> чтения стихов «Строки гения»</w:t>
      </w:r>
    </w:p>
    <w:p w14:paraId="5342D82A" w14:textId="2D2DD249" w:rsidR="00973529" w:rsidRPr="00973529" w:rsidRDefault="00973529" w:rsidP="004A51C7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 xml:space="preserve">(далее </w:t>
      </w:r>
      <w:bookmarkStart w:id="0" w:name="_Hlk211936897"/>
      <w:r w:rsidRPr="00973529">
        <w:rPr>
          <w:rFonts w:ascii="Times New Roman" w:hAnsi="Times New Roman"/>
          <w:sz w:val="30"/>
          <w:szCs w:val="30"/>
        </w:rPr>
        <w:t>–</w:t>
      </w:r>
      <w:bookmarkEnd w:id="0"/>
      <w:r w:rsidRPr="00973529">
        <w:rPr>
          <w:rFonts w:ascii="Times New Roman" w:hAnsi="Times New Roman"/>
          <w:sz w:val="30"/>
          <w:szCs w:val="30"/>
        </w:rPr>
        <w:t xml:space="preserve"> Конкурс) проводится в целях создания условий для реализации творческого потенциала обучающихся, выявления и поддержки талантливой молодежи,</w:t>
      </w:r>
      <w:r>
        <w:rPr>
          <w:rFonts w:ascii="Times New Roman" w:hAnsi="Times New Roman"/>
          <w:sz w:val="30"/>
          <w:szCs w:val="30"/>
        </w:rPr>
        <w:t xml:space="preserve"> п</w:t>
      </w:r>
      <w:r w:rsidRPr="00973529">
        <w:rPr>
          <w:rFonts w:ascii="Times New Roman" w:hAnsi="Times New Roman"/>
          <w:sz w:val="30"/>
          <w:szCs w:val="30"/>
        </w:rPr>
        <w:t>опуляризаци</w:t>
      </w:r>
      <w:r w:rsidR="00DF3F33">
        <w:rPr>
          <w:rFonts w:ascii="Times New Roman" w:hAnsi="Times New Roman"/>
          <w:sz w:val="30"/>
          <w:szCs w:val="30"/>
        </w:rPr>
        <w:t>и</w:t>
      </w:r>
      <w:r w:rsidRPr="00973529">
        <w:rPr>
          <w:rFonts w:ascii="Times New Roman" w:hAnsi="Times New Roman"/>
          <w:sz w:val="30"/>
          <w:szCs w:val="30"/>
        </w:rPr>
        <w:t xml:space="preserve"> творчества </w:t>
      </w:r>
      <w:r w:rsidR="004A51C7">
        <w:rPr>
          <w:rFonts w:ascii="Times New Roman" w:hAnsi="Times New Roman"/>
          <w:sz w:val="30"/>
          <w:szCs w:val="30"/>
        </w:rPr>
        <w:t>А.С. Пушкина</w:t>
      </w:r>
      <w:r w:rsidRPr="00973529">
        <w:rPr>
          <w:rFonts w:ascii="Times New Roman" w:hAnsi="Times New Roman"/>
          <w:sz w:val="30"/>
          <w:szCs w:val="30"/>
        </w:rPr>
        <w:t xml:space="preserve">, </w:t>
      </w:r>
      <w:r w:rsidR="004A51C7">
        <w:rPr>
          <w:rFonts w:ascii="Times New Roman" w:hAnsi="Times New Roman"/>
          <w:sz w:val="30"/>
          <w:szCs w:val="30"/>
        </w:rPr>
        <w:t>эстетического</w:t>
      </w:r>
      <w:r w:rsidRPr="00973529">
        <w:rPr>
          <w:rFonts w:ascii="Times New Roman" w:hAnsi="Times New Roman"/>
          <w:sz w:val="30"/>
          <w:szCs w:val="30"/>
        </w:rPr>
        <w:t xml:space="preserve"> воспитани</w:t>
      </w:r>
      <w:r w:rsidR="00C30CF2">
        <w:rPr>
          <w:rFonts w:ascii="Times New Roman" w:hAnsi="Times New Roman"/>
          <w:sz w:val="30"/>
          <w:szCs w:val="30"/>
        </w:rPr>
        <w:t>я</w:t>
      </w:r>
      <w:r w:rsidRPr="00973529">
        <w:rPr>
          <w:rFonts w:ascii="Times New Roman" w:hAnsi="Times New Roman"/>
          <w:sz w:val="30"/>
          <w:szCs w:val="30"/>
        </w:rPr>
        <w:t xml:space="preserve"> молодежи.</w:t>
      </w:r>
      <w:r w:rsidR="004A51C7">
        <w:rPr>
          <w:rFonts w:ascii="Times New Roman" w:hAnsi="Times New Roman"/>
          <w:sz w:val="30"/>
          <w:szCs w:val="30"/>
        </w:rPr>
        <w:t xml:space="preserve"> Конкурс проводится в рамках гуманитарного сотрудничества между городами Екатеринбург и Могилев.</w:t>
      </w:r>
    </w:p>
    <w:p w14:paraId="7719474D" w14:textId="77777777" w:rsidR="00973529" w:rsidRPr="00973529" w:rsidRDefault="00973529" w:rsidP="00973529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r w:rsidRPr="00973529">
        <w:rPr>
          <w:rFonts w:ascii="Times New Roman" w:hAnsi="Times New Roman"/>
          <w:sz w:val="30"/>
          <w:szCs w:val="30"/>
        </w:rPr>
        <w:t>2. ОРГАНИЗАТОРЫ КОНКУРСА</w:t>
      </w:r>
    </w:p>
    <w:p w14:paraId="49085B22" w14:textId="7E5D0BC6" w:rsidR="001B449E" w:rsidRDefault="009C4961" w:rsidP="001B449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Отдел по образованию а</w:t>
      </w:r>
      <w:r w:rsidR="004A51C7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дминистрац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и</w:t>
      </w:r>
      <w:r w:rsidR="004A51C7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 xml:space="preserve"> Октябрьского района </w:t>
      </w:r>
      <w:r w:rsidR="00D31CDB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г.Могилева, г</w:t>
      </w:r>
      <w:r w:rsidR="006E5249" w:rsidRPr="00973529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осударственное учреждение дополнительного образования «Центр творчества «Эверест» г.Могилева»</w:t>
      </w:r>
      <w:r w:rsidR="006E5249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>.</w:t>
      </w:r>
      <w:r w:rsidR="00DF3F33">
        <w:rPr>
          <w:rFonts w:ascii="Times New Roman" w:eastAsia="Times New Roman" w:hAnsi="Times New Roman" w:cs="Times New Roman"/>
          <w:color w:val="auto"/>
          <w:sz w:val="30"/>
          <w:szCs w:val="30"/>
          <w:lang w:val="be-BY" w:eastAsia="en-US"/>
        </w:rPr>
        <w:t xml:space="preserve"> </w:t>
      </w:r>
    </w:p>
    <w:p w14:paraId="71C49D56" w14:textId="6745FDF9" w:rsidR="00C30CF2" w:rsidRDefault="00093FED" w:rsidP="00324D62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Организаторы Конкурса создают организационный комитет, в функции которого входят прием и обработка заявок на участие в Конкурсе, избрание и утверждение членов жюри (не позднее, чем за 5 дней до начала Конкурса),</w:t>
      </w:r>
      <w:r w:rsidR="00E7121A" w:rsidRPr="00495B8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подведение итогов и награждение победителей</w:t>
      </w:r>
      <w:r w:rsidR="009C4961">
        <w:rPr>
          <w:rFonts w:ascii="Times New Roman" w:hAnsi="Times New Roman" w:cs="Times New Roman"/>
          <w:sz w:val="30"/>
          <w:szCs w:val="30"/>
          <w:lang w:val="be-BY"/>
        </w:rPr>
        <w:t xml:space="preserve">, направление заявок победителей на Международный </w:t>
      </w:r>
      <w:r w:rsidR="009C4961" w:rsidRPr="00093FED">
        <w:rPr>
          <w:rFonts w:ascii="Times New Roman" w:hAnsi="Times New Roman" w:cs="Times New Roman"/>
          <w:sz w:val="30"/>
          <w:szCs w:val="30"/>
          <w:lang w:val="be-BY"/>
        </w:rPr>
        <w:t>Конкурс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616D195" w14:textId="77777777" w:rsidR="00A02E28" w:rsidRDefault="00A02E28" w:rsidP="00093FED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</w:p>
    <w:p w14:paraId="7B152D21" w14:textId="3D9DB433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/>
          <w:sz w:val="30"/>
          <w:szCs w:val="30"/>
        </w:rPr>
      </w:pPr>
      <w:r w:rsidRPr="00093FED">
        <w:rPr>
          <w:rFonts w:ascii="Times New Roman" w:hAnsi="Times New Roman"/>
          <w:sz w:val="30"/>
          <w:szCs w:val="30"/>
        </w:rPr>
        <w:t>3. УЧАСТНИКИ КОНКУРСА</w:t>
      </w:r>
    </w:p>
    <w:p w14:paraId="63E8BFFA" w14:textId="77777777" w:rsidR="00D31CDB" w:rsidRDefault="00093FED" w:rsidP="00093FED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093FED">
        <w:rPr>
          <w:rFonts w:ascii="Times New Roman" w:hAnsi="Times New Roman"/>
          <w:sz w:val="30"/>
          <w:szCs w:val="30"/>
        </w:rPr>
        <w:t xml:space="preserve">К участию в Конкурсе приглашаются учащиеся учреждений </w:t>
      </w:r>
      <w:r w:rsidR="00D31CDB">
        <w:rPr>
          <w:rFonts w:ascii="Times New Roman" w:hAnsi="Times New Roman"/>
          <w:sz w:val="30"/>
          <w:szCs w:val="30"/>
        </w:rPr>
        <w:t xml:space="preserve">общего среднего </w:t>
      </w:r>
      <w:r w:rsidRPr="00093FED">
        <w:rPr>
          <w:rFonts w:ascii="Times New Roman" w:hAnsi="Times New Roman"/>
          <w:sz w:val="30"/>
          <w:szCs w:val="30"/>
        </w:rPr>
        <w:t xml:space="preserve">образования </w:t>
      </w:r>
      <w:r w:rsidR="00D31CDB">
        <w:rPr>
          <w:rFonts w:ascii="Times New Roman" w:hAnsi="Times New Roman"/>
          <w:sz w:val="30"/>
          <w:szCs w:val="30"/>
        </w:rPr>
        <w:t xml:space="preserve">Октябрьского района </w:t>
      </w:r>
      <w:r w:rsidRPr="00093FED">
        <w:rPr>
          <w:rFonts w:ascii="Times New Roman" w:hAnsi="Times New Roman"/>
          <w:sz w:val="30"/>
          <w:szCs w:val="30"/>
        </w:rPr>
        <w:t>г</w:t>
      </w:r>
      <w:r w:rsidR="00D31CDB">
        <w:rPr>
          <w:rFonts w:ascii="Times New Roman" w:hAnsi="Times New Roman"/>
          <w:sz w:val="30"/>
          <w:szCs w:val="30"/>
        </w:rPr>
        <w:t>.</w:t>
      </w:r>
      <w:r w:rsidRPr="00093FED">
        <w:rPr>
          <w:rFonts w:ascii="Times New Roman" w:hAnsi="Times New Roman"/>
          <w:sz w:val="30"/>
          <w:szCs w:val="30"/>
        </w:rPr>
        <w:t>Могил</w:t>
      </w:r>
      <w:r w:rsidR="00C30CF2">
        <w:rPr>
          <w:rFonts w:ascii="Times New Roman" w:hAnsi="Times New Roman"/>
          <w:sz w:val="30"/>
          <w:szCs w:val="30"/>
        </w:rPr>
        <w:t>е</w:t>
      </w:r>
      <w:r w:rsidRPr="00093FED">
        <w:rPr>
          <w:rFonts w:ascii="Times New Roman" w:hAnsi="Times New Roman"/>
          <w:sz w:val="30"/>
          <w:szCs w:val="30"/>
        </w:rPr>
        <w:t xml:space="preserve">ва в </w:t>
      </w:r>
      <w:r w:rsidR="00D31CDB">
        <w:rPr>
          <w:rFonts w:ascii="Times New Roman" w:hAnsi="Times New Roman"/>
          <w:sz w:val="30"/>
          <w:szCs w:val="30"/>
        </w:rPr>
        <w:t>двух возрастных номинациях:</w:t>
      </w:r>
    </w:p>
    <w:p w14:paraId="5D1282E6" w14:textId="11174851" w:rsidR="00D31CDB" w:rsidRDefault="00D31CDB" w:rsidP="00D31CD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093FED" w:rsidRPr="00093F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-11 лет;</w:t>
      </w:r>
    </w:p>
    <w:p w14:paraId="453E1468" w14:textId="59369B5F" w:rsidR="00D31CDB" w:rsidRDefault="00D31CDB" w:rsidP="00D31CD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12-17 лет.</w:t>
      </w:r>
    </w:p>
    <w:p w14:paraId="7ADA3B7C" w14:textId="77777777" w:rsidR="00D31CDB" w:rsidRPr="00093FED" w:rsidRDefault="00D31CDB" w:rsidP="00D31CDB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Возраст участника определяется на момент проведения Конкурса. В случае возникновения спорной ситуации члены жюри имеют право запросить документ, подтверждающий возраст участника.</w:t>
      </w:r>
    </w:p>
    <w:p w14:paraId="1EF3679A" w14:textId="77777777" w:rsidR="00D31CDB" w:rsidRPr="00D31CDB" w:rsidRDefault="00D31CDB" w:rsidP="00D31CDB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2EB298D2" w14:textId="4229E4E7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4. УСЛОВИЯ КОНКУРСА</w:t>
      </w:r>
      <w:r w:rsidR="002E183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E183A"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ЭТАПЫ И ПОРЯДОК ПРОВЕДЕНИЯ </w:t>
      </w:r>
    </w:p>
    <w:p w14:paraId="7B94FC7A" w14:textId="5072BC10" w:rsidR="00093FED" w:rsidRPr="00093FED" w:rsidRDefault="00093FED" w:rsidP="00C30CF2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Дат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проведения Конкурса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: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с </w:t>
      </w:r>
      <w:r w:rsidR="00F66936">
        <w:rPr>
          <w:rFonts w:ascii="Times New Roman" w:hAnsi="Times New Roman" w:cs="Times New Roman"/>
          <w:sz w:val="30"/>
          <w:szCs w:val="30"/>
          <w:lang w:val="be-BY"/>
        </w:rPr>
        <w:t>15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F66936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.202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о 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22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04</w:t>
      </w:r>
      <w:r w:rsidR="00C30CF2">
        <w:rPr>
          <w:rFonts w:ascii="Times New Roman" w:hAnsi="Times New Roman" w:cs="Times New Roman"/>
          <w:sz w:val="30"/>
          <w:szCs w:val="30"/>
          <w:lang w:val="be-BY"/>
        </w:rPr>
        <w:t>.202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DA6BC06" w14:textId="4F6A8D43" w:rsid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ля участия в Конкурсе необходимо 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>не позднее 13 апреля 2026 года предоставить заявку</w:t>
      </w:r>
      <w:r w:rsidR="002E183A">
        <w:rPr>
          <w:rFonts w:ascii="Times New Roman" w:hAnsi="Times New Roman" w:cs="Times New Roman"/>
          <w:sz w:val="30"/>
          <w:szCs w:val="30"/>
          <w:lang w:val="be-BY"/>
        </w:rPr>
        <w:t xml:space="preserve"> (ПРИЛОЖЕНИЕ 1)</w:t>
      </w:r>
      <w:r w:rsidR="00D31CDB">
        <w:rPr>
          <w:rFonts w:ascii="Times New Roman" w:hAnsi="Times New Roman" w:cs="Times New Roman"/>
          <w:sz w:val="30"/>
          <w:szCs w:val="30"/>
          <w:lang w:val="be-BY"/>
        </w:rPr>
        <w:t xml:space="preserve"> и конкурсную работу на электронную почту </w:t>
      </w:r>
      <w:hyperlink r:id="rId8" w:history="1">
        <w:r w:rsidR="00D31CDB" w:rsidRPr="001153CC">
          <w:rPr>
            <w:rStyle w:val="a4"/>
            <w:rFonts w:ascii="Times New Roman" w:hAnsi="Times New Roman"/>
            <w:sz w:val="30"/>
            <w:szCs w:val="30"/>
            <w:lang w:val="be-BY"/>
          </w:rPr>
          <w:t>organizatoreverest@gmail.com</w:t>
        </w:r>
      </w:hyperlink>
      <w:r w:rsidR="00D31CDB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ПУШКИН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45BA20ED" w14:textId="26EACF7B" w:rsidR="000D021B" w:rsidRDefault="000D021B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D021B">
        <w:rPr>
          <w:rFonts w:ascii="Times New Roman" w:hAnsi="Times New Roman" w:cs="Times New Roman"/>
          <w:sz w:val="30"/>
          <w:szCs w:val="30"/>
          <w:lang w:val="be-BY"/>
        </w:rPr>
        <w:t>Контактное лицо: культорганизатор ГУДО «Центр творчества «Эверест» г.Могилева» − Зубрицкая Юлия Леонидовна, телефон: +375-222- 79-07-03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3C2DDB9" w14:textId="248B101F" w:rsidR="002E183A" w:rsidRPr="00093FED" w:rsidRDefault="002E183A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Конкурсная работа представляет собой видеоролик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в форматах MPEG 4</w:t>
      </w:r>
      <w:r w:rsidR="009C49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 чтением стиха/произведения </w:t>
      </w:r>
      <w:r w:rsidR="009C4961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.С. Пушкина или отрывка из него на русском языке не более 2</w:t>
      </w:r>
      <w:r w:rsidR="009C4961">
        <w:rPr>
          <w:rFonts w:ascii="Times New Roman" w:hAnsi="Times New Roman" w:cs="Times New Roman"/>
          <w:sz w:val="30"/>
          <w:szCs w:val="30"/>
          <w:lang w:val="be-BY"/>
        </w:rPr>
        <w:t>-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минут. Допускается использование музыкального сопровождения, реквизита костюмов и сценического оформления, если они усиливают художественное впечатление. Видеороликдолжен содержать полное и живое присутствие участника в кадре. </w:t>
      </w:r>
    </w:p>
    <w:p w14:paraId="2087F4A5" w14:textId="2F2BD446" w:rsidR="00093FED" w:rsidRDefault="00093FED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Заявки и материалы, присланные после указанного срока, рассм</w:t>
      </w:r>
      <w:r w:rsidR="00A02E28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тр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 xml:space="preserve">ению 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не </w:t>
      </w:r>
      <w:r w:rsidR="00324D62">
        <w:rPr>
          <w:rFonts w:ascii="Times New Roman" w:hAnsi="Times New Roman" w:cs="Times New Roman"/>
          <w:sz w:val="30"/>
          <w:szCs w:val="30"/>
          <w:lang w:val="be-BY"/>
        </w:rPr>
        <w:t>подлежат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F7B4517" w14:textId="77777777" w:rsidR="002E183A" w:rsidRPr="00093FED" w:rsidRDefault="002E183A" w:rsidP="00093FED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DE8CE33" w14:textId="77B6752A" w:rsidR="002E183A" w:rsidRPr="00093FED" w:rsidRDefault="00093FED" w:rsidP="002E183A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5.</w:t>
      </w:r>
      <w:r w:rsidR="002E183A" w:rsidRP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2E183A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ЕЗУЛЬТАТ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</w:t>
      </w:r>
      <w:r w:rsidR="002E183A"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И НАГРАЖДЕНИ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</w:p>
    <w:p w14:paraId="573B47DA" w14:textId="2BCA4577" w:rsidR="002E183A" w:rsidRDefault="002E183A" w:rsidP="002E183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ты участников Конкурса оцениваются по следующим критериям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</w:t>
      </w:r>
    </w:p>
    <w:p w14:paraId="09D7A912" w14:textId="781C393D" w:rsidR="002E183A" w:rsidRDefault="009C4961" w:rsidP="002E18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ние текста, грамотное и безошибочное чтение произведения;</w:t>
      </w:r>
    </w:p>
    <w:p w14:paraId="31A3E181" w14:textId="63269FB6" w:rsidR="002E183A" w:rsidRDefault="009C4961" w:rsidP="002E18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ыразительность чтения, умение передать эмоции и настроение произведения;</w:t>
      </w:r>
    </w:p>
    <w:p w14:paraId="2FA41C3A" w14:textId="6C90119A" w:rsidR="002E183A" w:rsidRDefault="009C4961" w:rsidP="002E18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тистизм, глубина погружения в текст и использование актерских приемов;</w:t>
      </w:r>
    </w:p>
    <w:p w14:paraId="392A1C6A" w14:textId="19B66D3A" w:rsidR="002E183A" w:rsidRDefault="009C4961" w:rsidP="002E18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о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игинальность исполнения, уникальный подход к декламации, креативность подачи;</w:t>
      </w:r>
    </w:p>
    <w:p w14:paraId="3509DFDE" w14:textId="5478C73B" w:rsidR="002E183A" w:rsidRDefault="009C4961" w:rsidP="002E18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</w:t>
      </w:r>
      <w:r w:rsidR="002E183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кция и четкость произношения, грамотное использование пауз и расстановка акцентов;</w:t>
      </w:r>
    </w:p>
    <w:p w14:paraId="7C613085" w14:textId="240BB7ED" w:rsidR="000D021B" w:rsidRPr="000D021B" w:rsidRDefault="009C4961" w:rsidP="000D02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0D02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зуальное оформление: костюмы, реквизит или другие элементы образа участника, которые помогают раскрыть произведение и соответствуют его духу и тематике.</w:t>
      </w:r>
    </w:p>
    <w:p w14:paraId="3F21170E" w14:textId="2DB9D0BC" w:rsidR="002E183A" w:rsidRPr="00093FED" w:rsidRDefault="002E183A" w:rsidP="002E183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737E5664" w14:textId="4BB5B518" w:rsidR="002E183A" w:rsidRPr="00093FED" w:rsidRDefault="002E183A" w:rsidP="002E183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Имена победителей Конкурса будут размещены на сайте государственного учреждения дополнительного образования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нтр творчества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Эверест» г. Могил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а» (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верест.бе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) до </w:t>
      </w:r>
      <w:r w:rsidR="009C496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22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0D02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прел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 202</w:t>
      </w:r>
      <w:r w:rsidR="000D02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года в разделе «</w:t>
      </w:r>
      <w:r w:rsidR="000D02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роки гения</w:t>
      </w: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.</w:t>
      </w:r>
    </w:p>
    <w:p w14:paraId="50C52028" w14:textId="77777777" w:rsidR="002E183A" w:rsidRPr="00512A91" w:rsidRDefault="002E183A" w:rsidP="002E183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обедители Конкурса будут приглашены на церемонию награждения, </w:t>
      </w:r>
      <w:r>
        <w:rPr>
          <w:rFonts w:ascii="Times New Roman" w:hAnsi="Times New Roman" w:cs="Times New Roman"/>
          <w:sz w:val="30"/>
          <w:szCs w:val="30"/>
          <w:lang w:val="be-BY"/>
        </w:rPr>
        <w:t>о дате, времени и месте проведения которой</w:t>
      </w:r>
      <w:r w:rsidRPr="00093F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будет сообщено дополнительно.</w:t>
      </w:r>
    </w:p>
    <w:p w14:paraId="0331C2C7" w14:textId="14F1343C" w:rsidR="002E183A" w:rsidRDefault="002E183A" w:rsidP="000D021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 w:eastAsia="en-US"/>
        </w:rPr>
      </w:pPr>
    </w:p>
    <w:p w14:paraId="2709FE0C" w14:textId="0E8996CA" w:rsidR="002E183A" w:rsidRPr="00093FED" w:rsidRDefault="000D021B" w:rsidP="002E183A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 w:eastAsia="en-US"/>
        </w:rPr>
      </w:pPr>
      <w:r>
        <w:rPr>
          <w:rFonts w:ascii="Times New Roman" w:hAnsi="Times New Roman"/>
          <w:sz w:val="30"/>
          <w:szCs w:val="30"/>
          <w:lang w:val="be-BY" w:eastAsia="en-US"/>
        </w:rPr>
        <w:t>6</w:t>
      </w:r>
      <w:r w:rsidR="002E183A" w:rsidRPr="00093FED">
        <w:rPr>
          <w:rFonts w:ascii="Times New Roman" w:hAnsi="Times New Roman"/>
          <w:sz w:val="30"/>
          <w:szCs w:val="30"/>
          <w:lang w:val="be-BY" w:eastAsia="en-US"/>
        </w:rPr>
        <w:t>. ЗАКЛЮЧИТЕЛЬНЫЕ ПОЛОЖЕНИЯ</w:t>
      </w:r>
    </w:p>
    <w:p w14:paraId="4563DD37" w14:textId="70C169E0" w:rsidR="002E183A" w:rsidRPr="00093FED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Информация о Конкурсе размещ</w:t>
      </w:r>
      <w:r>
        <w:rPr>
          <w:rFonts w:ascii="Times New Roman" w:hAnsi="Times New Roman"/>
          <w:sz w:val="30"/>
          <w:szCs w:val="30"/>
          <w:lang w:val="be-BY" w:eastAsia="en-US"/>
        </w:rPr>
        <w:t>ается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на официальном сайте государственного учреждения дополнительного образования «</w:t>
      </w:r>
      <w:r>
        <w:rPr>
          <w:rFonts w:ascii="Times New Roman" w:hAnsi="Times New Roman"/>
          <w:sz w:val="30"/>
          <w:szCs w:val="30"/>
          <w:lang w:val="be-BY" w:eastAsia="en-US"/>
        </w:rPr>
        <w:t>Центр творчества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«Эверест</w:t>
      </w:r>
      <w:r w:rsidRPr="00423DD6">
        <w:rPr>
          <w:rFonts w:ascii="Times New Roman" w:hAnsi="Times New Roman"/>
          <w:sz w:val="30"/>
          <w:szCs w:val="30"/>
          <w:lang w:val="be-BY" w:eastAsia="en-US"/>
        </w:rPr>
        <w:t>»</w:t>
      </w:r>
      <w:r>
        <w:rPr>
          <w:rFonts w:ascii="Times New Roman" w:hAnsi="Times New Roman"/>
          <w:sz w:val="30"/>
          <w:szCs w:val="30"/>
          <w:lang w:val="be-BY" w:eastAsia="en-US"/>
        </w:rPr>
        <w:t xml:space="preserve"> г.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Могил</w:t>
      </w:r>
      <w:r>
        <w:rPr>
          <w:rFonts w:ascii="Times New Roman" w:hAnsi="Times New Roman"/>
          <w:sz w:val="30"/>
          <w:szCs w:val="30"/>
          <w:lang w:val="be-BY" w:eastAsia="en-US"/>
        </w:rPr>
        <w:t>е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ва</w:t>
      </w:r>
      <w:bookmarkStart w:id="1" w:name="_Hlk211938054"/>
      <w:r w:rsidRPr="00093FED">
        <w:rPr>
          <w:rFonts w:ascii="Times New Roman" w:hAnsi="Times New Roman"/>
          <w:sz w:val="30"/>
          <w:szCs w:val="30"/>
          <w:lang w:val="be-BY" w:eastAsia="en-US"/>
        </w:rPr>
        <w:t>»</w:t>
      </w:r>
      <w:bookmarkEnd w:id="1"/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(</w:t>
      </w:r>
      <w:r>
        <w:rPr>
          <w:rFonts w:ascii="Times New Roman" w:hAnsi="Times New Roman"/>
          <w:sz w:val="30"/>
          <w:szCs w:val="30"/>
          <w:lang w:val="be-BY" w:eastAsia="en-US"/>
        </w:rPr>
        <w:t>Эверест.бел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) в разделе «</w:t>
      </w:r>
      <w:r w:rsidR="000D021B">
        <w:rPr>
          <w:rFonts w:ascii="Times New Roman" w:hAnsi="Times New Roman"/>
          <w:sz w:val="30"/>
          <w:szCs w:val="30"/>
          <w:lang w:val="be-BY" w:eastAsia="en-US"/>
        </w:rPr>
        <w:t>Строки гения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». </w:t>
      </w:r>
    </w:p>
    <w:p w14:paraId="232A6312" w14:textId="77777777" w:rsidR="002E183A" w:rsidRPr="00093FED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Участники Конкурса дают согласие на обработку предоставленных ими персональных данных оргкомитетом в целях участия в Конкурсе, награждения победителей, оформления необходимых документов, связанных с Конкурсом. К 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lastRenderedPageBreak/>
        <w:t>персональным данным конкурсантов относятся: фамилия, имя, отчество, дата рождения, контактный телефон, адрес электронной почты.</w:t>
      </w:r>
    </w:p>
    <w:p w14:paraId="2C276615" w14:textId="77777777" w:rsidR="002E183A" w:rsidRPr="00093FED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В перечень действий с персональными данными входят: обработка персональных данных неавтоматизированным и автоматизированным способом; обработка, включая систематизацию, накопление, хранение, уточнение (восстановление, изменение), использование, распространение персональных данных.</w:t>
      </w:r>
    </w:p>
    <w:p w14:paraId="7E840479" w14:textId="77777777" w:rsidR="002E183A" w:rsidRPr="00093FED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Принимая условия настоящего Положения, участник предоставляет оргкомитету право осуществлять вышеуказанные действия со своими персональными данными, а также предоставляет оргкомитету право опубликовать результаты Конкурса с указанием </w:t>
      </w:r>
      <w:r>
        <w:rPr>
          <w:rFonts w:ascii="Times New Roman" w:hAnsi="Times New Roman"/>
          <w:sz w:val="30"/>
          <w:szCs w:val="30"/>
          <w:lang w:val="be-BY" w:eastAsia="en-US"/>
        </w:rPr>
        <w:t>фамилии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, имени и отчества участника Конкурса.</w:t>
      </w:r>
    </w:p>
    <w:p w14:paraId="29AC95C9" w14:textId="77777777" w:rsidR="002E183A" w:rsidRPr="00093FED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Оргкомитет имеет право размещать конкурсные работы, фотографии с Конкурса </w:t>
      </w:r>
      <w:r>
        <w:rPr>
          <w:rFonts w:ascii="Times New Roman" w:hAnsi="Times New Roman"/>
          <w:sz w:val="30"/>
          <w:szCs w:val="30"/>
          <w:lang w:val="be-BY" w:eastAsia="en-US"/>
        </w:rPr>
        <w:t>в средствах массовой информации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 xml:space="preserve"> и использовать их в рекламной продукции без предварительного согласия </w:t>
      </w:r>
      <w:r>
        <w:rPr>
          <w:rFonts w:ascii="Times New Roman" w:hAnsi="Times New Roman"/>
          <w:sz w:val="30"/>
          <w:szCs w:val="30"/>
          <w:lang w:val="be-BY" w:eastAsia="en-US"/>
        </w:rPr>
        <w:t>участников Конкурса</w:t>
      </w:r>
      <w:r w:rsidRPr="00093FED">
        <w:rPr>
          <w:rFonts w:ascii="Times New Roman" w:hAnsi="Times New Roman"/>
          <w:sz w:val="30"/>
          <w:szCs w:val="30"/>
          <w:lang w:val="be-BY" w:eastAsia="en-US"/>
        </w:rPr>
        <w:t>.</w:t>
      </w:r>
    </w:p>
    <w:p w14:paraId="5CFB155D" w14:textId="77777777" w:rsidR="002E183A" w:rsidRDefault="002E183A" w:rsidP="002E183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  <w:r w:rsidRPr="00093FED">
        <w:rPr>
          <w:rFonts w:ascii="Times New Roman" w:hAnsi="Times New Roman"/>
          <w:sz w:val="30"/>
          <w:szCs w:val="30"/>
          <w:lang w:val="be-BY" w:eastAsia="en-US"/>
        </w:rPr>
        <w:t>Организаторы обеспечивают профессиональный подход к отбору участников Конкурса, оставляют за собой право вносить изменения и дополнения в настоящее Положение, о чем участники Конкурса будут проинформированы в течение недели после принятия решения.</w:t>
      </w:r>
    </w:p>
    <w:p w14:paraId="1C2F148C" w14:textId="276F665B" w:rsidR="00093FED" w:rsidRPr="00093FED" w:rsidRDefault="00093FED" w:rsidP="00093FED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93FE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73DAB3B" w14:textId="6AAAD2CD" w:rsidR="00653C72" w:rsidRDefault="00653C72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72BB63B3" w14:textId="3F1D828C" w:rsidR="00653C72" w:rsidRDefault="00653C72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6A2616CA" w14:textId="52452CBB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42D1EA9C" w14:textId="0A223300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5D0B2FAF" w14:textId="11313E9E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293BF869" w14:textId="7CB592C8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5CCCFD2A" w14:textId="3F190D7F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3F27A7CA" w14:textId="6F5CC460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54E68877" w14:textId="2B0E2528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58B446E5" w14:textId="1710B774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775AA512" w14:textId="6B7B8BC3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7DADAB27" w14:textId="0A8BE5FE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3402E743" w14:textId="6E6ED2B3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2C96034E" w14:textId="12099EEE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1622D0E7" w14:textId="50B4E97C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476E2365" w14:textId="6750C25D" w:rsidR="000D021B" w:rsidRDefault="000D021B" w:rsidP="00093F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en-US"/>
        </w:rPr>
      </w:pPr>
    </w:p>
    <w:p w14:paraId="3D2822A6" w14:textId="77777777" w:rsidR="003155A5" w:rsidRPr="003155A5" w:rsidRDefault="003155A5" w:rsidP="003155A5">
      <w:pPr>
        <w:spacing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14:paraId="47C60C93" w14:textId="77777777" w:rsidR="003155A5" w:rsidRPr="003155A5" w:rsidRDefault="003155A5" w:rsidP="003155A5">
      <w:pPr>
        <w:spacing w:after="0" w:line="280" w:lineRule="exact"/>
        <w:rPr>
          <w:rFonts w:ascii="Times New Roman" w:hAnsi="Times New Roman"/>
          <w:color w:val="FF0000"/>
          <w:sz w:val="30"/>
          <w:szCs w:val="30"/>
        </w:rPr>
      </w:pPr>
    </w:p>
    <w:p w14:paraId="13DD4E2E" w14:textId="77777777" w:rsidR="003155A5" w:rsidRPr="003155A5" w:rsidRDefault="003155A5" w:rsidP="003155A5">
      <w:pPr>
        <w:spacing w:after="0" w:line="280" w:lineRule="exact"/>
        <w:jc w:val="right"/>
        <w:rPr>
          <w:rFonts w:ascii="Times New Roman" w:hAnsi="Times New Roman"/>
          <w:color w:val="FF0000"/>
          <w:sz w:val="30"/>
          <w:szCs w:val="30"/>
        </w:rPr>
      </w:pPr>
    </w:p>
    <w:p w14:paraId="40DC0DFF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2623423A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5A07A5EA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07B88A4B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440D5735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73A9F073" w14:textId="77777777" w:rsid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14:paraId="2C0CE7F8" w14:textId="51097A69" w:rsidR="003155A5" w:rsidRPr="003155A5" w:rsidRDefault="003155A5" w:rsidP="003155A5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  <w:r w:rsidRPr="003155A5">
        <w:rPr>
          <w:rFonts w:ascii="Times New Roman" w:hAnsi="Times New Roman"/>
          <w:sz w:val="30"/>
          <w:szCs w:val="30"/>
        </w:rPr>
        <w:t>Приложение 1</w:t>
      </w:r>
    </w:p>
    <w:p w14:paraId="062BE3D9" w14:textId="77777777" w:rsidR="003155A5" w:rsidRPr="003155A5" w:rsidRDefault="003155A5" w:rsidP="003155A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CD0ABA3" w14:textId="77777777" w:rsidR="003155A5" w:rsidRPr="003155A5" w:rsidRDefault="003155A5" w:rsidP="003155A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55A5">
        <w:rPr>
          <w:rFonts w:ascii="Times New Roman" w:hAnsi="Times New Roman"/>
          <w:b/>
          <w:spacing w:val="20"/>
          <w:sz w:val="28"/>
          <w:szCs w:val="28"/>
        </w:rPr>
        <w:t>ЗАЯВКА</w:t>
      </w:r>
    </w:p>
    <w:p w14:paraId="2486914E" w14:textId="59813214" w:rsidR="003155A5" w:rsidRDefault="003155A5" w:rsidP="003155A5">
      <w:pPr>
        <w:pStyle w:val="a3"/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3155A5">
        <w:rPr>
          <w:rFonts w:ascii="Times New Roman" w:hAnsi="Times New Roman"/>
          <w:sz w:val="30"/>
          <w:szCs w:val="30"/>
        </w:rPr>
        <w:t xml:space="preserve">на участие в </w:t>
      </w:r>
      <w:r>
        <w:rPr>
          <w:rFonts w:ascii="Times New Roman" w:hAnsi="Times New Roman"/>
          <w:sz w:val="30"/>
          <w:szCs w:val="30"/>
        </w:rPr>
        <w:t xml:space="preserve">районном этапе Международного </w:t>
      </w:r>
      <w:r w:rsidRPr="00973529">
        <w:rPr>
          <w:rFonts w:ascii="Times New Roman" w:hAnsi="Times New Roman"/>
          <w:sz w:val="30"/>
          <w:szCs w:val="30"/>
        </w:rPr>
        <w:t>конкурса</w:t>
      </w:r>
      <w:r>
        <w:rPr>
          <w:rFonts w:ascii="Times New Roman" w:hAnsi="Times New Roman"/>
          <w:sz w:val="30"/>
          <w:szCs w:val="30"/>
        </w:rPr>
        <w:t xml:space="preserve"> чтения стихов</w:t>
      </w:r>
    </w:p>
    <w:p w14:paraId="63663543" w14:textId="7802F539" w:rsidR="003155A5" w:rsidRDefault="003155A5" w:rsidP="003155A5">
      <w:pPr>
        <w:pStyle w:val="a3"/>
        <w:spacing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троки гения»</w:t>
      </w:r>
    </w:p>
    <w:p w14:paraId="4C5561B5" w14:textId="6316319D" w:rsidR="003155A5" w:rsidRPr="003155A5" w:rsidRDefault="003155A5" w:rsidP="003155A5">
      <w:pPr>
        <w:spacing w:after="0" w:line="280" w:lineRule="exact"/>
        <w:jc w:val="center"/>
        <w:rPr>
          <w:rFonts w:ascii="Times New Roman" w:hAnsi="Times New Roman"/>
          <w:bCs/>
          <w:sz w:val="30"/>
          <w:szCs w:val="30"/>
        </w:rPr>
      </w:pPr>
    </w:p>
    <w:p w14:paraId="02924043" w14:textId="77777777" w:rsidR="003155A5" w:rsidRPr="003155A5" w:rsidRDefault="003155A5" w:rsidP="003155A5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3155A5">
        <w:rPr>
          <w:rFonts w:ascii="Times New Roman" w:hAnsi="Times New Roman"/>
          <w:bCs/>
          <w:sz w:val="30"/>
          <w:szCs w:val="30"/>
        </w:rPr>
        <w:t>_____________________________________________</w:t>
      </w:r>
    </w:p>
    <w:p w14:paraId="3FB80635" w14:textId="77777777" w:rsidR="003155A5" w:rsidRPr="003155A5" w:rsidRDefault="003155A5" w:rsidP="003155A5">
      <w:pPr>
        <w:spacing w:after="0" w:line="240" w:lineRule="auto"/>
        <w:jc w:val="center"/>
        <w:rPr>
          <w:rFonts w:ascii="Times New Roman" w:hAnsi="Times New Roman"/>
          <w:bCs/>
          <w:i/>
          <w:sz w:val="30"/>
          <w:szCs w:val="30"/>
        </w:rPr>
      </w:pPr>
      <w:r w:rsidRPr="003155A5">
        <w:rPr>
          <w:rFonts w:ascii="Times New Roman" w:hAnsi="Times New Roman"/>
          <w:bCs/>
          <w:i/>
          <w:sz w:val="30"/>
          <w:szCs w:val="30"/>
        </w:rPr>
        <w:t>название учреждения образования</w:t>
      </w:r>
    </w:p>
    <w:tbl>
      <w:tblPr>
        <w:tblpPr w:leftFromText="180" w:rightFromText="180" w:vertAnchor="text" w:horzAnchor="margin" w:tblpXSpec="center" w:tblpY="3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053"/>
        <w:gridCol w:w="2342"/>
        <w:gridCol w:w="2268"/>
      </w:tblGrid>
      <w:tr w:rsidR="003155A5" w:rsidRPr="003155A5" w14:paraId="34E5B31D" w14:textId="77777777" w:rsidTr="003155A5">
        <w:trPr>
          <w:trHeight w:val="1692"/>
        </w:trPr>
        <w:tc>
          <w:tcPr>
            <w:tcW w:w="675" w:type="dxa"/>
            <w:vAlign w:val="center"/>
          </w:tcPr>
          <w:p w14:paraId="293D9F1B" w14:textId="77777777" w:rsidR="003155A5" w:rsidRPr="003155A5" w:rsidRDefault="003155A5" w:rsidP="00315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3C0DA4C0" w14:textId="77777777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14:paraId="727640B3" w14:textId="77777777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>имя, отчество участника</w:t>
            </w:r>
          </w:p>
          <w:p w14:paraId="3D9D02E5" w14:textId="2CE6F6B4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56CE8E7" w14:textId="4456BAC1" w:rsidR="003155A5" w:rsidRPr="003155A5" w:rsidRDefault="009C4961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14:paraId="7E2FD170" w14:textId="77777777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E8BF48B" w14:textId="2B2C47AA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9C4961">
              <w:rPr>
                <w:rFonts w:ascii="Times New Roman" w:hAnsi="Times New Roman"/>
                <w:sz w:val="24"/>
                <w:szCs w:val="24"/>
              </w:rPr>
              <w:t>стихотвореня/произведения А.С. Пушкина</w:t>
            </w:r>
          </w:p>
        </w:tc>
        <w:tc>
          <w:tcPr>
            <w:tcW w:w="2268" w:type="dxa"/>
            <w:vAlign w:val="center"/>
          </w:tcPr>
          <w:p w14:paraId="0AE00073" w14:textId="77777777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, </w:t>
            </w:r>
          </w:p>
          <w:p w14:paraId="4E7DF074" w14:textId="77777777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>контактный телефон,</w:t>
            </w:r>
          </w:p>
          <w:p w14:paraId="1B3E022A" w14:textId="3199F13B" w:rsidR="003155A5" w:rsidRPr="003155A5" w:rsidRDefault="003155A5" w:rsidP="00315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5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3155A5" w:rsidRPr="003155A5" w14:paraId="77F225C7" w14:textId="77777777" w:rsidTr="003155A5">
        <w:tc>
          <w:tcPr>
            <w:tcW w:w="675" w:type="dxa"/>
          </w:tcPr>
          <w:p w14:paraId="6B153FAA" w14:textId="77777777" w:rsidR="003155A5" w:rsidRPr="003155A5" w:rsidRDefault="003155A5" w:rsidP="003155A5">
            <w:pPr>
              <w:numPr>
                <w:ilvl w:val="0"/>
                <w:numId w:val="11"/>
              </w:numPr>
              <w:tabs>
                <w:tab w:val="left" w:pos="1579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385EAF" w14:textId="77777777" w:rsidR="003155A5" w:rsidRPr="003155A5" w:rsidRDefault="003155A5" w:rsidP="003155A5">
            <w:pPr>
              <w:tabs>
                <w:tab w:val="left" w:pos="1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53836" w14:textId="77777777" w:rsidR="003155A5" w:rsidRPr="003155A5" w:rsidRDefault="003155A5" w:rsidP="003155A5">
            <w:pPr>
              <w:tabs>
                <w:tab w:val="left" w:pos="1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19A6B3F" w14:textId="77777777" w:rsidR="003155A5" w:rsidRPr="003155A5" w:rsidRDefault="003155A5" w:rsidP="003155A5">
            <w:pPr>
              <w:tabs>
                <w:tab w:val="left" w:pos="1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C1144FF" w14:textId="77777777" w:rsidR="003155A5" w:rsidRPr="003155A5" w:rsidRDefault="003155A5" w:rsidP="003155A5">
            <w:pPr>
              <w:tabs>
                <w:tab w:val="left" w:pos="1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013243" w14:textId="77777777" w:rsidR="003155A5" w:rsidRPr="003155A5" w:rsidRDefault="003155A5" w:rsidP="003155A5">
            <w:pPr>
              <w:tabs>
                <w:tab w:val="left" w:pos="15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2FE1E" w14:textId="48562C1C" w:rsidR="003155A5" w:rsidRPr="009C4961" w:rsidRDefault="009C4961" w:rsidP="009C4961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Общие сведения:</w:t>
      </w:r>
    </w:p>
    <w:p w14:paraId="666B8DBA" w14:textId="77777777" w:rsidR="003155A5" w:rsidRPr="003155A5" w:rsidRDefault="003155A5" w:rsidP="003155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ED4AC7B" w14:textId="2BDFFFC3" w:rsidR="009C4961" w:rsidRPr="009C4961" w:rsidRDefault="009C4961" w:rsidP="009C4961">
      <w:pPr>
        <w:pStyle w:val="a7"/>
        <w:numPr>
          <w:ilvl w:val="0"/>
          <w:numId w:val="12"/>
        </w:numPr>
        <w:tabs>
          <w:tab w:val="left" w:pos="1579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те, почему вы выбрали именно это стихотворение/произведение А.С. Пушкина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147"/>
      </w:tblGrid>
      <w:tr w:rsidR="009C4961" w14:paraId="2AA6D2B3" w14:textId="77777777" w:rsidTr="009C4961">
        <w:trPr>
          <w:trHeight w:val="2080"/>
        </w:trPr>
        <w:tc>
          <w:tcPr>
            <w:tcW w:w="10147" w:type="dxa"/>
          </w:tcPr>
          <w:p w14:paraId="4336DC1B" w14:textId="77777777" w:rsidR="009C4961" w:rsidRDefault="009C4961" w:rsidP="009C4961">
            <w:pPr>
              <w:pStyle w:val="a7"/>
              <w:tabs>
                <w:tab w:val="left" w:pos="1579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FB1A530" w14:textId="77777777" w:rsidR="003155A5" w:rsidRDefault="003155A5" w:rsidP="003155A5">
      <w:pPr>
        <w:tabs>
          <w:tab w:val="left" w:pos="15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971022" w14:textId="77777777" w:rsidR="003155A5" w:rsidRDefault="003155A5" w:rsidP="003155A5">
      <w:pPr>
        <w:tabs>
          <w:tab w:val="left" w:pos="15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76B855" w14:textId="77777777" w:rsidR="003155A5" w:rsidRDefault="003155A5" w:rsidP="003155A5">
      <w:pPr>
        <w:tabs>
          <w:tab w:val="left" w:pos="15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E20C40" w14:textId="0552EDBA" w:rsidR="003155A5" w:rsidRPr="003155A5" w:rsidRDefault="003155A5" w:rsidP="003155A5">
      <w:pPr>
        <w:tabs>
          <w:tab w:val="left" w:pos="15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155A5">
        <w:rPr>
          <w:rFonts w:ascii="Times New Roman" w:hAnsi="Times New Roman"/>
          <w:sz w:val="28"/>
          <w:szCs w:val="28"/>
        </w:rPr>
        <w:t>Дата заполнения заявки ____________________</w:t>
      </w:r>
    </w:p>
    <w:p w14:paraId="3AFCB975" w14:textId="77777777" w:rsidR="003155A5" w:rsidRPr="003155A5" w:rsidRDefault="003155A5" w:rsidP="003155A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14:paraId="0C639EEA" w14:textId="77777777" w:rsidR="003155A5" w:rsidRPr="003155A5" w:rsidRDefault="003155A5" w:rsidP="003155A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3155A5">
        <w:rPr>
          <w:rFonts w:ascii="Times New Roman" w:hAnsi="Times New Roman"/>
          <w:i/>
          <w:sz w:val="30"/>
          <w:szCs w:val="30"/>
        </w:rPr>
        <w:t>ВАЖНО!</w:t>
      </w:r>
    </w:p>
    <w:p w14:paraId="64D42F94" w14:textId="26BCABB2" w:rsidR="003155A5" w:rsidRPr="003155A5" w:rsidRDefault="003155A5" w:rsidP="003155A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3155A5">
        <w:rPr>
          <w:rFonts w:ascii="Times New Roman" w:hAnsi="Times New Roman"/>
          <w:i/>
          <w:sz w:val="30"/>
          <w:szCs w:val="30"/>
        </w:rPr>
        <w:t xml:space="preserve">При получении заявки и видеоматериалов от участников Конкурса оргкомитет по средствам электронной почты, с </w:t>
      </w:r>
      <w:r w:rsidRPr="003155A5">
        <w:rPr>
          <w:rFonts w:ascii="Times New Roman" w:hAnsi="Times New Roman"/>
          <w:i/>
          <w:sz w:val="28"/>
          <w:szCs w:val="28"/>
        </w:rPr>
        <w:t xml:space="preserve">которой поступил данный материал, </w:t>
      </w:r>
      <w:r w:rsidRPr="003155A5">
        <w:rPr>
          <w:rFonts w:ascii="Times New Roman" w:hAnsi="Times New Roman"/>
          <w:i/>
          <w:sz w:val="30"/>
          <w:szCs w:val="30"/>
        </w:rPr>
        <w:t>информирует об его поступлении. При отсутствии обратного сообщения, просьба связаться с оргкомитетом конкурса по телефону, указанному в Положении.</w:t>
      </w:r>
    </w:p>
    <w:p w14:paraId="3B321FED" w14:textId="77777777" w:rsidR="003155A5" w:rsidRPr="003155A5" w:rsidRDefault="003155A5" w:rsidP="003155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F94CD" w14:textId="77777777" w:rsidR="003155A5" w:rsidRPr="003155A5" w:rsidRDefault="003155A5" w:rsidP="003155A5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</w:p>
    <w:p w14:paraId="43FC3DCF" w14:textId="77777777" w:rsidR="003155A5" w:rsidRPr="003155A5" w:rsidRDefault="003155A5" w:rsidP="003155A5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</w:p>
    <w:p w14:paraId="3EDC1706" w14:textId="77777777" w:rsidR="003155A5" w:rsidRPr="003155A5" w:rsidRDefault="003155A5" w:rsidP="003155A5">
      <w:pPr>
        <w:spacing w:after="0" w:line="240" w:lineRule="auto"/>
        <w:rPr>
          <w:rFonts w:ascii="Times New Roman" w:hAnsi="Times New Roman"/>
          <w:color w:val="FF0000"/>
          <w:sz w:val="30"/>
          <w:szCs w:val="30"/>
        </w:rPr>
      </w:pPr>
    </w:p>
    <w:p w14:paraId="281415EF" w14:textId="77777777" w:rsidR="000D021B" w:rsidRPr="003155A5" w:rsidRDefault="000D021B" w:rsidP="009C4961">
      <w:pPr>
        <w:spacing w:after="0" w:line="240" w:lineRule="auto"/>
        <w:rPr>
          <w:rFonts w:ascii="Times New Roman" w:hAnsi="Times New Roman"/>
          <w:sz w:val="30"/>
          <w:szCs w:val="30"/>
          <w:lang w:eastAsia="en-US"/>
        </w:rPr>
      </w:pPr>
    </w:p>
    <w:sectPr w:rsidR="000D021B" w:rsidRPr="003155A5" w:rsidSect="003155A5">
      <w:headerReference w:type="default" r:id="rId9"/>
      <w:pgSz w:w="11906" w:h="16838"/>
      <w:pgMar w:top="567" w:right="566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520D" w14:textId="77777777" w:rsidR="009F7389" w:rsidRDefault="009F7389" w:rsidP="00C3524E">
      <w:pPr>
        <w:spacing w:after="0" w:line="240" w:lineRule="auto"/>
      </w:pPr>
      <w:r>
        <w:separator/>
      </w:r>
    </w:p>
  </w:endnote>
  <w:endnote w:type="continuationSeparator" w:id="0">
    <w:p w14:paraId="3B75605D" w14:textId="77777777" w:rsidR="009F7389" w:rsidRDefault="009F7389" w:rsidP="00C3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FF81" w14:textId="77777777" w:rsidR="009F7389" w:rsidRDefault="009F7389" w:rsidP="00C3524E">
      <w:pPr>
        <w:spacing w:after="0" w:line="240" w:lineRule="auto"/>
      </w:pPr>
      <w:r>
        <w:separator/>
      </w:r>
    </w:p>
  </w:footnote>
  <w:footnote w:type="continuationSeparator" w:id="0">
    <w:p w14:paraId="32C1CDCA" w14:textId="77777777" w:rsidR="009F7389" w:rsidRDefault="009F7389" w:rsidP="00C3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3389"/>
      <w:docPartObj>
        <w:docPartGallery w:val="Page Numbers (Top of Page)"/>
        <w:docPartUnique/>
      </w:docPartObj>
    </w:sdtPr>
    <w:sdtContent>
      <w:p w14:paraId="5578ECBF" w14:textId="77777777" w:rsidR="00C3524E" w:rsidRDefault="0045394E">
        <w:pPr>
          <w:pStyle w:val="a9"/>
          <w:jc w:val="center"/>
        </w:pPr>
        <w:r>
          <w:fldChar w:fldCharType="begin"/>
        </w:r>
        <w:r w:rsidR="00C3524E">
          <w:instrText>PAGE   \* MERGEFORMAT</w:instrText>
        </w:r>
        <w:r>
          <w:fldChar w:fldCharType="separate"/>
        </w:r>
        <w:r w:rsidR="00495B8C">
          <w:rPr>
            <w:noProof/>
          </w:rPr>
          <w:t>6</w:t>
        </w:r>
        <w:r>
          <w:fldChar w:fldCharType="end"/>
        </w:r>
      </w:p>
    </w:sdtContent>
  </w:sdt>
  <w:p w14:paraId="1B1F456A" w14:textId="77777777" w:rsidR="00C3524E" w:rsidRDefault="00C352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EA"/>
    <w:multiLevelType w:val="hybridMultilevel"/>
    <w:tmpl w:val="3514C64E"/>
    <w:lvl w:ilvl="0" w:tplc="EEE6815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7412FA"/>
    <w:multiLevelType w:val="hybridMultilevel"/>
    <w:tmpl w:val="A9DCF4BC"/>
    <w:lvl w:ilvl="0" w:tplc="D5A6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DE3CB9"/>
    <w:multiLevelType w:val="hybridMultilevel"/>
    <w:tmpl w:val="19FA0B62"/>
    <w:lvl w:ilvl="0" w:tplc="C1CC56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895A5C"/>
    <w:multiLevelType w:val="hybridMultilevel"/>
    <w:tmpl w:val="8F7AD600"/>
    <w:lvl w:ilvl="0" w:tplc="E03C1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3E7523"/>
    <w:multiLevelType w:val="hybridMultilevel"/>
    <w:tmpl w:val="72DCBE96"/>
    <w:lvl w:ilvl="0" w:tplc="049AC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1C36BF"/>
    <w:multiLevelType w:val="hybridMultilevel"/>
    <w:tmpl w:val="0BA8A208"/>
    <w:lvl w:ilvl="0" w:tplc="CB46CC6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C4077D"/>
    <w:multiLevelType w:val="hybridMultilevel"/>
    <w:tmpl w:val="69541C4C"/>
    <w:lvl w:ilvl="0" w:tplc="FF46EC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47C1262"/>
    <w:multiLevelType w:val="hybridMultilevel"/>
    <w:tmpl w:val="F3885D62"/>
    <w:lvl w:ilvl="0" w:tplc="B0ECC87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93083"/>
    <w:multiLevelType w:val="hybridMultilevel"/>
    <w:tmpl w:val="A9A24EBE"/>
    <w:lvl w:ilvl="0" w:tplc="A1CA2C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23093"/>
    <w:multiLevelType w:val="hybridMultilevel"/>
    <w:tmpl w:val="D34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255C"/>
    <w:multiLevelType w:val="hybridMultilevel"/>
    <w:tmpl w:val="77743002"/>
    <w:lvl w:ilvl="0" w:tplc="F8927D1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82A2481"/>
    <w:multiLevelType w:val="hybridMultilevel"/>
    <w:tmpl w:val="673A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96707">
    <w:abstractNumId w:val="10"/>
  </w:num>
  <w:num w:numId="2" w16cid:durableId="1321226856">
    <w:abstractNumId w:val="7"/>
  </w:num>
  <w:num w:numId="3" w16cid:durableId="1821379965">
    <w:abstractNumId w:val="3"/>
  </w:num>
  <w:num w:numId="4" w16cid:durableId="291255019">
    <w:abstractNumId w:val="0"/>
  </w:num>
  <w:num w:numId="5" w16cid:durableId="725645590">
    <w:abstractNumId w:val="4"/>
  </w:num>
  <w:num w:numId="6" w16cid:durableId="972059346">
    <w:abstractNumId w:val="8"/>
  </w:num>
  <w:num w:numId="7" w16cid:durableId="276840266">
    <w:abstractNumId w:val="2"/>
  </w:num>
  <w:num w:numId="8" w16cid:durableId="218395876">
    <w:abstractNumId w:val="6"/>
  </w:num>
  <w:num w:numId="9" w16cid:durableId="16583362">
    <w:abstractNumId w:val="1"/>
  </w:num>
  <w:num w:numId="10" w16cid:durableId="1605072104">
    <w:abstractNumId w:val="5"/>
  </w:num>
  <w:num w:numId="11" w16cid:durableId="186336133">
    <w:abstractNumId w:val="11"/>
  </w:num>
  <w:num w:numId="12" w16cid:durableId="1030452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6E"/>
    <w:rsid w:val="00005A6E"/>
    <w:rsid w:val="00006892"/>
    <w:rsid w:val="00014E0F"/>
    <w:rsid w:val="000175F1"/>
    <w:rsid w:val="000376E8"/>
    <w:rsid w:val="00040328"/>
    <w:rsid w:val="00040AFC"/>
    <w:rsid w:val="00044C4D"/>
    <w:rsid w:val="00060507"/>
    <w:rsid w:val="00060709"/>
    <w:rsid w:val="0006697D"/>
    <w:rsid w:val="00070A98"/>
    <w:rsid w:val="00076697"/>
    <w:rsid w:val="00093FED"/>
    <w:rsid w:val="0009642F"/>
    <w:rsid w:val="000A0F9A"/>
    <w:rsid w:val="000A2AEE"/>
    <w:rsid w:val="000B6A1E"/>
    <w:rsid w:val="000B789C"/>
    <w:rsid w:val="000C09EF"/>
    <w:rsid w:val="000C4EA4"/>
    <w:rsid w:val="000D021B"/>
    <w:rsid w:val="000D53B2"/>
    <w:rsid w:val="000D740D"/>
    <w:rsid w:val="000E1674"/>
    <w:rsid w:val="000E38DF"/>
    <w:rsid w:val="000E6777"/>
    <w:rsid w:val="000F00DE"/>
    <w:rsid w:val="000F01A9"/>
    <w:rsid w:val="000F3BC7"/>
    <w:rsid w:val="000F79D8"/>
    <w:rsid w:val="00113716"/>
    <w:rsid w:val="00113963"/>
    <w:rsid w:val="0011716E"/>
    <w:rsid w:val="00122E83"/>
    <w:rsid w:val="00134D53"/>
    <w:rsid w:val="00145933"/>
    <w:rsid w:val="001475D5"/>
    <w:rsid w:val="00153110"/>
    <w:rsid w:val="00153C56"/>
    <w:rsid w:val="0016068E"/>
    <w:rsid w:val="00163D98"/>
    <w:rsid w:val="001645C0"/>
    <w:rsid w:val="0016470E"/>
    <w:rsid w:val="00167F98"/>
    <w:rsid w:val="0017559E"/>
    <w:rsid w:val="001769A8"/>
    <w:rsid w:val="001801B5"/>
    <w:rsid w:val="00190096"/>
    <w:rsid w:val="00191C9A"/>
    <w:rsid w:val="001A6AD1"/>
    <w:rsid w:val="001B26BE"/>
    <w:rsid w:val="001B2A38"/>
    <w:rsid w:val="001B43EB"/>
    <w:rsid w:val="001B449E"/>
    <w:rsid w:val="001B664D"/>
    <w:rsid w:val="001B7C18"/>
    <w:rsid w:val="001C0DE3"/>
    <w:rsid w:val="001C309C"/>
    <w:rsid w:val="001D0DEA"/>
    <w:rsid w:val="001D1F7A"/>
    <w:rsid w:val="001D6D77"/>
    <w:rsid w:val="001E14DE"/>
    <w:rsid w:val="001E4FDD"/>
    <w:rsid w:val="001F7C10"/>
    <w:rsid w:val="00202085"/>
    <w:rsid w:val="002033A2"/>
    <w:rsid w:val="00204000"/>
    <w:rsid w:val="00206CAF"/>
    <w:rsid w:val="002110DE"/>
    <w:rsid w:val="00212372"/>
    <w:rsid w:val="00213805"/>
    <w:rsid w:val="00215815"/>
    <w:rsid w:val="00217296"/>
    <w:rsid w:val="00217514"/>
    <w:rsid w:val="00222830"/>
    <w:rsid w:val="002315B3"/>
    <w:rsid w:val="00241C78"/>
    <w:rsid w:val="00243063"/>
    <w:rsid w:val="00250A1E"/>
    <w:rsid w:val="0025105B"/>
    <w:rsid w:val="00260A0F"/>
    <w:rsid w:val="00261AEB"/>
    <w:rsid w:val="00262860"/>
    <w:rsid w:val="002637F9"/>
    <w:rsid w:val="00265B78"/>
    <w:rsid w:val="0027076B"/>
    <w:rsid w:val="00296B0C"/>
    <w:rsid w:val="00296EF1"/>
    <w:rsid w:val="002A0B58"/>
    <w:rsid w:val="002A4BF0"/>
    <w:rsid w:val="002A7477"/>
    <w:rsid w:val="002C702D"/>
    <w:rsid w:val="002D6F53"/>
    <w:rsid w:val="002E183A"/>
    <w:rsid w:val="002E1D3F"/>
    <w:rsid w:val="002F5C5A"/>
    <w:rsid w:val="0030252A"/>
    <w:rsid w:val="003056D7"/>
    <w:rsid w:val="003071B6"/>
    <w:rsid w:val="00310138"/>
    <w:rsid w:val="003114AC"/>
    <w:rsid w:val="00312B0F"/>
    <w:rsid w:val="003144E0"/>
    <w:rsid w:val="003155A5"/>
    <w:rsid w:val="00323AF2"/>
    <w:rsid w:val="00324BA0"/>
    <w:rsid w:val="00324D62"/>
    <w:rsid w:val="0032573E"/>
    <w:rsid w:val="003311B9"/>
    <w:rsid w:val="00332D90"/>
    <w:rsid w:val="00346E1C"/>
    <w:rsid w:val="00357E31"/>
    <w:rsid w:val="0036326E"/>
    <w:rsid w:val="00374FD0"/>
    <w:rsid w:val="003851FC"/>
    <w:rsid w:val="00387BF5"/>
    <w:rsid w:val="0039300D"/>
    <w:rsid w:val="003A00FE"/>
    <w:rsid w:val="003A0359"/>
    <w:rsid w:val="003A2845"/>
    <w:rsid w:val="003C6E4F"/>
    <w:rsid w:val="003C6EF4"/>
    <w:rsid w:val="003D1A03"/>
    <w:rsid w:val="003D1C3C"/>
    <w:rsid w:val="003D310A"/>
    <w:rsid w:val="003D327F"/>
    <w:rsid w:val="003E08B4"/>
    <w:rsid w:val="003E77E3"/>
    <w:rsid w:val="003F082A"/>
    <w:rsid w:val="003F592C"/>
    <w:rsid w:val="00402D0C"/>
    <w:rsid w:val="004034B9"/>
    <w:rsid w:val="00405A8A"/>
    <w:rsid w:val="004150A1"/>
    <w:rsid w:val="00423DD6"/>
    <w:rsid w:val="00430A16"/>
    <w:rsid w:val="00430F91"/>
    <w:rsid w:val="004322BF"/>
    <w:rsid w:val="00437157"/>
    <w:rsid w:val="004401FD"/>
    <w:rsid w:val="0044425F"/>
    <w:rsid w:val="00450E94"/>
    <w:rsid w:val="004518CD"/>
    <w:rsid w:val="0045394E"/>
    <w:rsid w:val="004561CA"/>
    <w:rsid w:val="00457811"/>
    <w:rsid w:val="004605E4"/>
    <w:rsid w:val="0047375E"/>
    <w:rsid w:val="00473B8B"/>
    <w:rsid w:val="004806DB"/>
    <w:rsid w:val="00486F44"/>
    <w:rsid w:val="00487BAA"/>
    <w:rsid w:val="0049007C"/>
    <w:rsid w:val="00495B8C"/>
    <w:rsid w:val="004A05D5"/>
    <w:rsid w:val="004A3B08"/>
    <w:rsid w:val="004A51C7"/>
    <w:rsid w:val="004B0B3B"/>
    <w:rsid w:val="004B260D"/>
    <w:rsid w:val="004B6500"/>
    <w:rsid w:val="004B68FC"/>
    <w:rsid w:val="004C5068"/>
    <w:rsid w:val="004D19A7"/>
    <w:rsid w:val="004D1BE6"/>
    <w:rsid w:val="004D221B"/>
    <w:rsid w:val="004D5BC5"/>
    <w:rsid w:val="004D6F97"/>
    <w:rsid w:val="004E2E06"/>
    <w:rsid w:val="004E3A08"/>
    <w:rsid w:val="004E4EA1"/>
    <w:rsid w:val="004F1E26"/>
    <w:rsid w:val="004F52CB"/>
    <w:rsid w:val="00503E9C"/>
    <w:rsid w:val="00507DB3"/>
    <w:rsid w:val="00512A91"/>
    <w:rsid w:val="0051653F"/>
    <w:rsid w:val="00527382"/>
    <w:rsid w:val="005344CF"/>
    <w:rsid w:val="00535338"/>
    <w:rsid w:val="005359E6"/>
    <w:rsid w:val="00542931"/>
    <w:rsid w:val="00545198"/>
    <w:rsid w:val="00551587"/>
    <w:rsid w:val="00553FB7"/>
    <w:rsid w:val="00557D18"/>
    <w:rsid w:val="00561B6E"/>
    <w:rsid w:val="0056387C"/>
    <w:rsid w:val="005646CD"/>
    <w:rsid w:val="00565054"/>
    <w:rsid w:val="00574CF9"/>
    <w:rsid w:val="005824D3"/>
    <w:rsid w:val="00583B13"/>
    <w:rsid w:val="00584E9A"/>
    <w:rsid w:val="00586A94"/>
    <w:rsid w:val="005921AC"/>
    <w:rsid w:val="00597CC5"/>
    <w:rsid w:val="005A04F9"/>
    <w:rsid w:val="005A1D4F"/>
    <w:rsid w:val="005B4931"/>
    <w:rsid w:val="005B59D9"/>
    <w:rsid w:val="005C039E"/>
    <w:rsid w:val="005C21D7"/>
    <w:rsid w:val="005D3D58"/>
    <w:rsid w:val="005D6446"/>
    <w:rsid w:val="005D786B"/>
    <w:rsid w:val="005E0E61"/>
    <w:rsid w:val="005E2D2D"/>
    <w:rsid w:val="005E7455"/>
    <w:rsid w:val="005F5A0D"/>
    <w:rsid w:val="005F5BFE"/>
    <w:rsid w:val="00603F8B"/>
    <w:rsid w:val="00604937"/>
    <w:rsid w:val="0060706B"/>
    <w:rsid w:val="00613752"/>
    <w:rsid w:val="006168B5"/>
    <w:rsid w:val="00617E12"/>
    <w:rsid w:val="00625B19"/>
    <w:rsid w:val="00630A1D"/>
    <w:rsid w:val="00633FF0"/>
    <w:rsid w:val="00641E5B"/>
    <w:rsid w:val="0064242E"/>
    <w:rsid w:val="006536BE"/>
    <w:rsid w:val="00653C72"/>
    <w:rsid w:val="0065437C"/>
    <w:rsid w:val="006563FD"/>
    <w:rsid w:val="006611C6"/>
    <w:rsid w:val="006640C0"/>
    <w:rsid w:val="006669C6"/>
    <w:rsid w:val="00670657"/>
    <w:rsid w:val="00670A2D"/>
    <w:rsid w:val="006746F2"/>
    <w:rsid w:val="006862D6"/>
    <w:rsid w:val="00687674"/>
    <w:rsid w:val="006931D5"/>
    <w:rsid w:val="006A1900"/>
    <w:rsid w:val="006A4A3C"/>
    <w:rsid w:val="006A6453"/>
    <w:rsid w:val="006A676B"/>
    <w:rsid w:val="006B129F"/>
    <w:rsid w:val="006B1E0C"/>
    <w:rsid w:val="006B41FB"/>
    <w:rsid w:val="006C0B6A"/>
    <w:rsid w:val="006C3822"/>
    <w:rsid w:val="006D2E16"/>
    <w:rsid w:val="006D472A"/>
    <w:rsid w:val="006E10FB"/>
    <w:rsid w:val="006E5249"/>
    <w:rsid w:val="006F3122"/>
    <w:rsid w:val="006F3721"/>
    <w:rsid w:val="00700892"/>
    <w:rsid w:val="0070697D"/>
    <w:rsid w:val="00712DBB"/>
    <w:rsid w:val="00730186"/>
    <w:rsid w:val="0073674D"/>
    <w:rsid w:val="00742C4C"/>
    <w:rsid w:val="007432EE"/>
    <w:rsid w:val="007440B8"/>
    <w:rsid w:val="00746A77"/>
    <w:rsid w:val="00747C18"/>
    <w:rsid w:val="00747E6B"/>
    <w:rsid w:val="007559F6"/>
    <w:rsid w:val="007562BB"/>
    <w:rsid w:val="00762159"/>
    <w:rsid w:val="00767249"/>
    <w:rsid w:val="00771791"/>
    <w:rsid w:val="00773296"/>
    <w:rsid w:val="00785DE4"/>
    <w:rsid w:val="00790D87"/>
    <w:rsid w:val="007A37CC"/>
    <w:rsid w:val="007A550E"/>
    <w:rsid w:val="007A5B36"/>
    <w:rsid w:val="007B1891"/>
    <w:rsid w:val="007B21C8"/>
    <w:rsid w:val="007B6D22"/>
    <w:rsid w:val="007E02F5"/>
    <w:rsid w:val="007F5E1F"/>
    <w:rsid w:val="007F6E61"/>
    <w:rsid w:val="00801D2C"/>
    <w:rsid w:val="0081677B"/>
    <w:rsid w:val="008204A3"/>
    <w:rsid w:val="00820C28"/>
    <w:rsid w:val="008233A9"/>
    <w:rsid w:val="0083329E"/>
    <w:rsid w:val="00850E86"/>
    <w:rsid w:val="00851BBA"/>
    <w:rsid w:val="00853AA0"/>
    <w:rsid w:val="00853ABA"/>
    <w:rsid w:val="00854220"/>
    <w:rsid w:val="008573B3"/>
    <w:rsid w:val="00860AF1"/>
    <w:rsid w:val="00863F90"/>
    <w:rsid w:val="00864023"/>
    <w:rsid w:val="00866EA4"/>
    <w:rsid w:val="008748CF"/>
    <w:rsid w:val="00875047"/>
    <w:rsid w:val="00882E86"/>
    <w:rsid w:val="00885E11"/>
    <w:rsid w:val="00885F2E"/>
    <w:rsid w:val="0089406F"/>
    <w:rsid w:val="008963C5"/>
    <w:rsid w:val="0089650D"/>
    <w:rsid w:val="00897025"/>
    <w:rsid w:val="008970D4"/>
    <w:rsid w:val="008A1D2E"/>
    <w:rsid w:val="008B06C7"/>
    <w:rsid w:val="008B0D7F"/>
    <w:rsid w:val="008D09AF"/>
    <w:rsid w:val="008D0CC2"/>
    <w:rsid w:val="008D1D15"/>
    <w:rsid w:val="008D2AB1"/>
    <w:rsid w:val="008D3678"/>
    <w:rsid w:val="008D3F32"/>
    <w:rsid w:val="008D5917"/>
    <w:rsid w:val="008E65DA"/>
    <w:rsid w:val="008F0F65"/>
    <w:rsid w:val="008F7A20"/>
    <w:rsid w:val="00921912"/>
    <w:rsid w:val="009221AF"/>
    <w:rsid w:val="009227DB"/>
    <w:rsid w:val="00930C04"/>
    <w:rsid w:val="0093700F"/>
    <w:rsid w:val="00946D96"/>
    <w:rsid w:val="009563A6"/>
    <w:rsid w:val="009566F5"/>
    <w:rsid w:val="009579C0"/>
    <w:rsid w:val="00962847"/>
    <w:rsid w:val="0097053E"/>
    <w:rsid w:val="00971CD5"/>
    <w:rsid w:val="00972160"/>
    <w:rsid w:val="0097243C"/>
    <w:rsid w:val="009733FC"/>
    <w:rsid w:val="00973529"/>
    <w:rsid w:val="009742A0"/>
    <w:rsid w:val="009832E9"/>
    <w:rsid w:val="0098375E"/>
    <w:rsid w:val="009973C3"/>
    <w:rsid w:val="00997EBD"/>
    <w:rsid w:val="009A013A"/>
    <w:rsid w:val="009A11AE"/>
    <w:rsid w:val="009A1302"/>
    <w:rsid w:val="009A2BB8"/>
    <w:rsid w:val="009A4910"/>
    <w:rsid w:val="009A7C14"/>
    <w:rsid w:val="009B2327"/>
    <w:rsid w:val="009B2E2B"/>
    <w:rsid w:val="009B5C01"/>
    <w:rsid w:val="009C3C70"/>
    <w:rsid w:val="009C4961"/>
    <w:rsid w:val="009C50E3"/>
    <w:rsid w:val="009D4303"/>
    <w:rsid w:val="009D6073"/>
    <w:rsid w:val="009E2051"/>
    <w:rsid w:val="009E2699"/>
    <w:rsid w:val="009E4CDD"/>
    <w:rsid w:val="009F37CD"/>
    <w:rsid w:val="009F7389"/>
    <w:rsid w:val="00A02E28"/>
    <w:rsid w:val="00A126F9"/>
    <w:rsid w:val="00A15B6E"/>
    <w:rsid w:val="00A218D2"/>
    <w:rsid w:val="00A26BC2"/>
    <w:rsid w:val="00A32DD5"/>
    <w:rsid w:val="00A36576"/>
    <w:rsid w:val="00A40910"/>
    <w:rsid w:val="00A410DD"/>
    <w:rsid w:val="00A5286C"/>
    <w:rsid w:val="00A57DDB"/>
    <w:rsid w:val="00A62CD3"/>
    <w:rsid w:val="00A63F14"/>
    <w:rsid w:val="00A645F1"/>
    <w:rsid w:val="00A71169"/>
    <w:rsid w:val="00A72D01"/>
    <w:rsid w:val="00A73DDC"/>
    <w:rsid w:val="00A82547"/>
    <w:rsid w:val="00A82AB1"/>
    <w:rsid w:val="00A84E02"/>
    <w:rsid w:val="00A94471"/>
    <w:rsid w:val="00A94F74"/>
    <w:rsid w:val="00A97366"/>
    <w:rsid w:val="00AA2367"/>
    <w:rsid w:val="00AA3014"/>
    <w:rsid w:val="00AA48B3"/>
    <w:rsid w:val="00AB07FA"/>
    <w:rsid w:val="00AC1FF9"/>
    <w:rsid w:val="00AE0E32"/>
    <w:rsid w:val="00AE1A09"/>
    <w:rsid w:val="00AE5CBE"/>
    <w:rsid w:val="00AE7E19"/>
    <w:rsid w:val="00AF5BE5"/>
    <w:rsid w:val="00B07DC5"/>
    <w:rsid w:val="00B10B9D"/>
    <w:rsid w:val="00B209E5"/>
    <w:rsid w:val="00B24B87"/>
    <w:rsid w:val="00B36DCE"/>
    <w:rsid w:val="00B40C22"/>
    <w:rsid w:val="00B434B9"/>
    <w:rsid w:val="00B43964"/>
    <w:rsid w:val="00B525D6"/>
    <w:rsid w:val="00B548B3"/>
    <w:rsid w:val="00B609FE"/>
    <w:rsid w:val="00B60EE6"/>
    <w:rsid w:val="00B613E7"/>
    <w:rsid w:val="00B668E2"/>
    <w:rsid w:val="00B7007A"/>
    <w:rsid w:val="00B7080D"/>
    <w:rsid w:val="00B731A8"/>
    <w:rsid w:val="00B76F5A"/>
    <w:rsid w:val="00B833FA"/>
    <w:rsid w:val="00B861A6"/>
    <w:rsid w:val="00B879E2"/>
    <w:rsid w:val="00B917AE"/>
    <w:rsid w:val="00B92981"/>
    <w:rsid w:val="00B94FDB"/>
    <w:rsid w:val="00BA36A0"/>
    <w:rsid w:val="00BA76A6"/>
    <w:rsid w:val="00BB3A7C"/>
    <w:rsid w:val="00BB6FC4"/>
    <w:rsid w:val="00BD08CD"/>
    <w:rsid w:val="00BD26EE"/>
    <w:rsid w:val="00BD2FE8"/>
    <w:rsid w:val="00BE73F4"/>
    <w:rsid w:val="00BF0484"/>
    <w:rsid w:val="00BF1907"/>
    <w:rsid w:val="00BF4D70"/>
    <w:rsid w:val="00C00771"/>
    <w:rsid w:val="00C0105F"/>
    <w:rsid w:val="00C01163"/>
    <w:rsid w:val="00C1048C"/>
    <w:rsid w:val="00C1198E"/>
    <w:rsid w:val="00C13693"/>
    <w:rsid w:val="00C251A4"/>
    <w:rsid w:val="00C2588B"/>
    <w:rsid w:val="00C26946"/>
    <w:rsid w:val="00C27109"/>
    <w:rsid w:val="00C30CF2"/>
    <w:rsid w:val="00C3524E"/>
    <w:rsid w:val="00C4451A"/>
    <w:rsid w:val="00C52614"/>
    <w:rsid w:val="00C5369A"/>
    <w:rsid w:val="00C67EBF"/>
    <w:rsid w:val="00C74DFC"/>
    <w:rsid w:val="00C854A3"/>
    <w:rsid w:val="00C85A9A"/>
    <w:rsid w:val="00C90487"/>
    <w:rsid w:val="00C9049C"/>
    <w:rsid w:val="00C91A6D"/>
    <w:rsid w:val="00C91AE6"/>
    <w:rsid w:val="00CA4DBD"/>
    <w:rsid w:val="00CB1DE7"/>
    <w:rsid w:val="00CC20A6"/>
    <w:rsid w:val="00CD13DB"/>
    <w:rsid w:val="00CD3876"/>
    <w:rsid w:val="00CD6846"/>
    <w:rsid w:val="00CE35F1"/>
    <w:rsid w:val="00CF038E"/>
    <w:rsid w:val="00CF4061"/>
    <w:rsid w:val="00CF491D"/>
    <w:rsid w:val="00CF657A"/>
    <w:rsid w:val="00D02805"/>
    <w:rsid w:val="00D069DE"/>
    <w:rsid w:val="00D13625"/>
    <w:rsid w:val="00D13A42"/>
    <w:rsid w:val="00D15366"/>
    <w:rsid w:val="00D22AE8"/>
    <w:rsid w:val="00D3022D"/>
    <w:rsid w:val="00D31547"/>
    <w:rsid w:val="00D31CDB"/>
    <w:rsid w:val="00D32502"/>
    <w:rsid w:val="00D41F4F"/>
    <w:rsid w:val="00D53784"/>
    <w:rsid w:val="00D56477"/>
    <w:rsid w:val="00D6014B"/>
    <w:rsid w:val="00D618FE"/>
    <w:rsid w:val="00D61BF9"/>
    <w:rsid w:val="00D805C4"/>
    <w:rsid w:val="00D8576F"/>
    <w:rsid w:val="00D94A10"/>
    <w:rsid w:val="00D9551D"/>
    <w:rsid w:val="00D97209"/>
    <w:rsid w:val="00DA747A"/>
    <w:rsid w:val="00DA7583"/>
    <w:rsid w:val="00DB5BE3"/>
    <w:rsid w:val="00DB6AC1"/>
    <w:rsid w:val="00DB7077"/>
    <w:rsid w:val="00DC1F93"/>
    <w:rsid w:val="00DC3F41"/>
    <w:rsid w:val="00DC7CB8"/>
    <w:rsid w:val="00DC7FA3"/>
    <w:rsid w:val="00DD04C2"/>
    <w:rsid w:val="00DD73A0"/>
    <w:rsid w:val="00DE27AD"/>
    <w:rsid w:val="00DE69BF"/>
    <w:rsid w:val="00DF3F33"/>
    <w:rsid w:val="00DF4442"/>
    <w:rsid w:val="00DF521E"/>
    <w:rsid w:val="00DF5901"/>
    <w:rsid w:val="00DF7912"/>
    <w:rsid w:val="00DF7E93"/>
    <w:rsid w:val="00E10D18"/>
    <w:rsid w:val="00E13B01"/>
    <w:rsid w:val="00E17064"/>
    <w:rsid w:val="00E23B95"/>
    <w:rsid w:val="00E2521D"/>
    <w:rsid w:val="00E25481"/>
    <w:rsid w:val="00E27524"/>
    <w:rsid w:val="00E27CCC"/>
    <w:rsid w:val="00E4284B"/>
    <w:rsid w:val="00E46194"/>
    <w:rsid w:val="00E478D4"/>
    <w:rsid w:val="00E54FE7"/>
    <w:rsid w:val="00E7097D"/>
    <w:rsid w:val="00E7121A"/>
    <w:rsid w:val="00E7210B"/>
    <w:rsid w:val="00E75909"/>
    <w:rsid w:val="00E767E3"/>
    <w:rsid w:val="00E83328"/>
    <w:rsid w:val="00E93332"/>
    <w:rsid w:val="00E9601F"/>
    <w:rsid w:val="00EA25B8"/>
    <w:rsid w:val="00EA36A2"/>
    <w:rsid w:val="00EB5BCC"/>
    <w:rsid w:val="00EC314A"/>
    <w:rsid w:val="00ED1A0C"/>
    <w:rsid w:val="00ED2E57"/>
    <w:rsid w:val="00EE16F9"/>
    <w:rsid w:val="00EF02E0"/>
    <w:rsid w:val="00EF55D6"/>
    <w:rsid w:val="00EF6020"/>
    <w:rsid w:val="00EF7C54"/>
    <w:rsid w:val="00F021C4"/>
    <w:rsid w:val="00F04100"/>
    <w:rsid w:val="00F041B5"/>
    <w:rsid w:val="00F06A81"/>
    <w:rsid w:val="00F140FF"/>
    <w:rsid w:val="00F14972"/>
    <w:rsid w:val="00F1552C"/>
    <w:rsid w:val="00F174FE"/>
    <w:rsid w:val="00F27625"/>
    <w:rsid w:val="00F31E89"/>
    <w:rsid w:val="00F45587"/>
    <w:rsid w:val="00F46B5A"/>
    <w:rsid w:val="00F46D87"/>
    <w:rsid w:val="00F47DEB"/>
    <w:rsid w:val="00F54A5A"/>
    <w:rsid w:val="00F5657F"/>
    <w:rsid w:val="00F623B3"/>
    <w:rsid w:val="00F62958"/>
    <w:rsid w:val="00F64DAF"/>
    <w:rsid w:val="00F64EE6"/>
    <w:rsid w:val="00F65682"/>
    <w:rsid w:val="00F6608E"/>
    <w:rsid w:val="00F66936"/>
    <w:rsid w:val="00F6784B"/>
    <w:rsid w:val="00F71A64"/>
    <w:rsid w:val="00F775E5"/>
    <w:rsid w:val="00F84B31"/>
    <w:rsid w:val="00F857C8"/>
    <w:rsid w:val="00F875E3"/>
    <w:rsid w:val="00F906E1"/>
    <w:rsid w:val="00F91220"/>
    <w:rsid w:val="00F91B28"/>
    <w:rsid w:val="00F94254"/>
    <w:rsid w:val="00FA1EC5"/>
    <w:rsid w:val="00FA4AB4"/>
    <w:rsid w:val="00FA7F97"/>
    <w:rsid w:val="00FC2C38"/>
    <w:rsid w:val="00FC4346"/>
    <w:rsid w:val="00FC56C9"/>
    <w:rsid w:val="00FC6FD2"/>
    <w:rsid w:val="00FC749A"/>
    <w:rsid w:val="00FD024B"/>
    <w:rsid w:val="00FD0B0C"/>
    <w:rsid w:val="00FD13D9"/>
    <w:rsid w:val="00FD1415"/>
    <w:rsid w:val="00FD22FE"/>
    <w:rsid w:val="00FD5602"/>
    <w:rsid w:val="00FD7FD1"/>
    <w:rsid w:val="00FE0CC4"/>
    <w:rsid w:val="00FE6109"/>
    <w:rsid w:val="00FE7614"/>
    <w:rsid w:val="00FE7680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ED0C1"/>
  <w15:docId w15:val="{8249AC09-BCE6-4646-8426-5DE6F88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B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35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5A6E"/>
    <w:rPr>
      <w:rFonts w:cs="Calibri"/>
      <w:sz w:val="22"/>
      <w:szCs w:val="22"/>
      <w:lang w:eastAsia="en-US"/>
    </w:rPr>
  </w:style>
  <w:style w:type="character" w:styleId="a4">
    <w:name w:val="Hyperlink"/>
    <w:uiPriority w:val="99"/>
    <w:rsid w:val="00005A6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A9A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A9A"/>
    <w:rPr>
      <w:sz w:val="16"/>
      <w:szCs w:val="16"/>
    </w:rPr>
  </w:style>
  <w:style w:type="paragraph" w:styleId="a7">
    <w:name w:val="List Paragraph"/>
    <w:basedOn w:val="a"/>
    <w:uiPriority w:val="34"/>
    <w:qFormat/>
    <w:rsid w:val="00C854A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C21D7"/>
    <w:rPr>
      <w:color w:val="605E5C"/>
      <w:shd w:val="clear" w:color="auto" w:fill="E1DFDD"/>
    </w:rPr>
  </w:style>
  <w:style w:type="table" w:styleId="a8">
    <w:name w:val="Table Grid"/>
    <w:basedOn w:val="a1"/>
    <w:uiPriority w:val="59"/>
    <w:locked/>
    <w:rsid w:val="00F1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52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3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524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3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524E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E1A0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F59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35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52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torever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49E1-2EB3-4FBB-90C5-344E9FE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к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к</dc:creator>
  <cp:lastModifiedBy>Пользователь</cp:lastModifiedBy>
  <cp:revision>3</cp:revision>
  <cp:lastPrinted>2025-11-10T07:34:00Z</cp:lastPrinted>
  <dcterms:created xsi:type="dcterms:W3CDTF">2026-04-07T11:26:00Z</dcterms:created>
  <dcterms:modified xsi:type="dcterms:W3CDTF">2026-04-07T14:39:00Z</dcterms:modified>
</cp:coreProperties>
</file>